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械汇宗  卷2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械汇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09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陈氏太极拳械汇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